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37FDB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84CF9B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C14660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59BDDA2" w14:textId="0D7CA3F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34904">
        <w:rPr>
          <w:b/>
          <w:i/>
          <w:sz w:val="22"/>
          <w:szCs w:val="22"/>
        </w:rPr>
        <w:t>Dominik Stuchl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1313">
        <w:rPr>
          <w:b/>
          <w:i/>
          <w:sz w:val="22"/>
          <w:szCs w:val="22"/>
        </w:rPr>
        <w:t>Ing. Lucie Macu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1313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79272AF" w14:textId="77777777" w:rsidR="00DC219A" w:rsidRDefault="00DC219A" w:rsidP="00A83BD2">
      <w:pPr>
        <w:jc w:val="both"/>
      </w:pPr>
    </w:p>
    <w:p w14:paraId="38466D74" w14:textId="77777777" w:rsidR="00DC219A" w:rsidRDefault="00DC219A" w:rsidP="00A83BD2">
      <w:pPr>
        <w:jc w:val="both"/>
      </w:pPr>
    </w:p>
    <w:p w14:paraId="00E1D8BB" w14:textId="34377319" w:rsidR="00DC219A" w:rsidRDefault="00DC219A" w:rsidP="00D34904"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34904" w:rsidRPr="00D34904">
        <w:rPr>
          <w:b/>
          <w:i/>
          <w:sz w:val="22"/>
          <w:szCs w:val="22"/>
        </w:rPr>
        <w:t>Analýza výrobního procesu společnosti R-FIN s.r.o.</w:t>
      </w:r>
      <w:r w:rsidR="00D34904">
        <w:rPr>
          <w:b/>
          <w:i/>
          <w:sz w:val="22"/>
          <w:szCs w:val="22"/>
        </w:rPr>
        <w:t> </w:t>
      </w:r>
      <w:r w:rsidR="00D34904">
        <w:rPr>
          <w:b/>
          <w:i/>
          <w:sz w:val="22"/>
          <w:szCs w:val="22"/>
        </w:rPr>
        <w:t> </w:t>
      </w:r>
      <w:r w:rsidR="00D34904">
        <w:rPr>
          <w:b/>
          <w:i/>
          <w:sz w:val="22"/>
          <w:szCs w:val="22"/>
        </w:rPr>
        <w:t> </w:t>
      </w:r>
      <w:r w:rsidR="00D34904">
        <w:rPr>
          <w:b/>
          <w:i/>
          <w:sz w:val="22"/>
          <w:szCs w:val="22"/>
        </w:rPr>
        <w:t> </w:t>
      </w:r>
      <w:r w:rsidR="00D34904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3442C63" w14:textId="77777777" w:rsidR="00DC219A" w:rsidRDefault="00DC219A" w:rsidP="00A83BD2">
      <w:pPr>
        <w:jc w:val="both"/>
      </w:pPr>
    </w:p>
    <w:p w14:paraId="1967C37C" w14:textId="77777777" w:rsidR="00DC219A" w:rsidRDefault="00DC219A" w:rsidP="00A83BD2"/>
    <w:p w14:paraId="3CC33241" w14:textId="77777777" w:rsidR="00DC219A" w:rsidRPr="005F755D" w:rsidRDefault="00DC219A" w:rsidP="00A83BD2">
      <w:r w:rsidRPr="005F755D">
        <w:t>U hodnocení kritéria 1 zohledněte náročnost tématu práce.</w:t>
      </w:r>
    </w:p>
    <w:p w14:paraId="276BC906" w14:textId="77777777" w:rsidR="00DC219A" w:rsidRPr="005F755D" w:rsidRDefault="00DC219A" w:rsidP="00A83BD2">
      <w:r w:rsidRPr="005F755D">
        <w:t>Při hodnocení kritérií 2-6 zohledněte následující bodování:</w:t>
      </w:r>
    </w:p>
    <w:p w14:paraId="6D0BA3C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295DBE8" w14:textId="77777777" w:rsidR="00DC219A" w:rsidRPr="005F755D" w:rsidRDefault="00DC219A" w:rsidP="00A83BD2">
      <w:r w:rsidRPr="005F755D">
        <w:t>4 body – splněno kvalitně</w:t>
      </w:r>
    </w:p>
    <w:p w14:paraId="7A22477E" w14:textId="77777777" w:rsidR="00DC219A" w:rsidRPr="005F755D" w:rsidRDefault="00DC219A" w:rsidP="00A83BD2">
      <w:r w:rsidRPr="005F755D">
        <w:t>3 body – splněno bez výhrad</w:t>
      </w:r>
    </w:p>
    <w:p w14:paraId="101DA27D" w14:textId="77777777" w:rsidR="00DC219A" w:rsidRPr="005F755D" w:rsidRDefault="00DC219A" w:rsidP="00A83BD2">
      <w:r w:rsidRPr="005F755D">
        <w:t>2 body – splněno s menšími nedostatky</w:t>
      </w:r>
    </w:p>
    <w:p w14:paraId="5BEF56AC" w14:textId="77777777" w:rsidR="00DC219A" w:rsidRPr="005F755D" w:rsidRDefault="00DC219A" w:rsidP="00A83BD2">
      <w:r w:rsidRPr="005F755D">
        <w:t>1 body – splněno, ale s výraznými nedostatky</w:t>
      </w:r>
    </w:p>
    <w:p w14:paraId="07DCE658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07D79FD" w14:textId="77777777" w:rsidR="00DC219A" w:rsidRDefault="00DC219A" w:rsidP="001B5B85"/>
    <w:p w14:paraId="28BDA558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A42B2D5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7CF0E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3339F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237AB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BD37EE0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B74DFC" w14:textId="1F5DBEC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904">
              <w:rPr>
                <w:b/>
                <w:snapToGrid w:val="0"/>
                <w:color w:val="000000"/>
              </w:rPr>
            </w:r>
            <w:r w:rsidR="004F30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2E6658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AA820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44AC14C" w14:textId="06E14E6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90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3E35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D22C4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8FAAFFC" w14:textId="17CF3FC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90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D9B49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1A7CE10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D993D83" w14:textId="7976514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90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F10D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F2C5B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97359F" w14:textId="5D456D9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904">
              <w:rPr>
                <w:b/>
                <w:snapToGrid w:val="0"/>
                <w:color w:val="000000"/>
              </w:rPr>
            </w:r>
            <w:r w:rsidR="004F30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5598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A1863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4A66AA3" w14:textId="46FFF86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30B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B3751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C283D3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E47E1EF" w14:textId="37ED264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90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B1F9F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9F3F6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1513D86" w14:textId="544E272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30B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3329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AD08DF0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DE23C61" w14:textId="1BF9B94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90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C8F7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C76DC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CAD7E4" w14:textId="5BDDA41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904">
              <w:rPr>
                <w:b/>
                <w:snapToGrid w:val="0"/>
                <w:color w:val="000000"/>
              </w:rPr>
            </w:r>
            <w:r w:rsidR="004F30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C04DC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ED9FD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78D74A1" w14:textId="3C9F457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30B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4529E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73F36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F4D8DC8" w14:textId="30EEAC9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90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7C49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165E46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F72611" w14:textId="1EE1CE8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30B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78C3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14AA7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DCB0D5" w14:textId="59A2554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904">
              <w:rPr>
                <w:b/>
                <w:snapToGrid w:val="0"/>
                <w:color w:val="000000"/>
              </w:rPr>
            </w:r>
            <w:r w:rsidR="004F30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B6CB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E39EF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D561D82" w14:textId="66EB27C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30B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5227A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A923E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9D3E057" w14:textId="75B78FD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90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D7619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C7CE1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E3935F2" w14:textId="359271D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90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CFC5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C81ED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0552742" w14:textId="41F4A8F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30B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319EF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C8494A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B05821" w14:textId="1A742C0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90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358B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EAC2D50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53501F" w14:textId="4F42E79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904">
              <w:rPr>
                <w:b/>
                <w:snapToGrid w:val="0"/>
                <w:color w:val="000000"/>
              </w:rPr>
            </w:r>
            <w:r w:rsidR="004F30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5A6C2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24711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313C430" w14:textId="25C6D0E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90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016D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F42B2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5282ADE" w14:textId="43A2FFB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90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9072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C8172C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D2DC94D" w14:textId="07FD2BE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90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C04B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81B4C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003A10" w14:textId="07E56DF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90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EC9B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1D8FF3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72808F7" w14:textId="34730D0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904">
              <w:rPr>
                <w:b/>
                <w:snapToGrid w:val="0"/>
                <w:color w:val="000000"/>
              </w:rPr>
            </w:r>
            <w:r w:rsidR="004F30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1024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0C2CC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B1EC248" w14:textId="2B4AC2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90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9F05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6410D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DE83751" w14:textId="4128108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30B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0E7B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E23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D3D0E0" w14:textId="04BF14E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30B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4E66B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C6E04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296DAA3" w14:textId="44AC2A0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30B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C9C7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AC69F7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0DF97A7" w14:textId="778C31C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30B4">
              <w:rPr>
                <w:snapToGrid w:val="0"/>
                <w:color w:val="000000"/>
              </w:rPr>
            </w:r>
            <w:r w:rsidR="004F30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4254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EBA7B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8E46E4" w14:textId="1CA1417C" w:rsidR="00DC219A" w:rsidRPr="00FB1E25" w:rsidRDefault="005C5600" w:rsidP="00D3490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34904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6BAEF65" w14:textId="77777777" w:rsidR="00DC219A" w:rsidRDefault="00DC219A" w:rsidP="001B5B85"/>
    <w:p w14:paraId="0C7EC9D7" w14:textId="77777777" w:rsidR="00DC219A" w:rsidRDefault="00DC219A" w:rsidP="003E1491">
      <w:pPr>
        <w:jc w:val="both"/>
      </w:pPr>
      <w:r>
        <w:t>Celkové hodnocení práce a otázky k obhajobě:</w:t>
      </w:r>
    </w:p>
    <w:p w14:paraId="7711EFE7" w14:textId="77777777" w:rsidR="00DC219A" w:rsidRDefault="00DC219A" w:rsidP="003E1491">
      <w:pPr>
        <w:jc w:val="both"/>
      </w:pPr>
      <w:r>
        <w:t>(otázky uvádí vedoucí práce i oponent)</w:t>
      </w:r>
    </w:p>
    <w:p w14:paraId="062D76F8" w14:textId="77777777" w:rsidR="00DC219A" w:rsidRDefault="00DC219A" w:rsidP="003E1491">
      <w:pPr>
        <w:jc w:val="both"/>
      </w:pPr>
    </w:p>
    <w:bookmarkStart w:id="7" w:name="Text6"/>
    <w:p w14:paraId="23BA407E" w14:textId="5C5AE6E0" w:rsidR="00B02D1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C36F9">
        <w:rPr>
          <w:i/>
        </w:rPr>
        <w:t>Předložená b</w:t>
      </w:r>
      <w:r w:rsidR="001C36F9" w:rsidRPr="001C36F9">
        <w:rPr>
          <w:i/>
          <w:noProof/>
        </w:rPr>
        <w:t>akalářská práce se zaměřuje</w:t>
      </w:r>
      <w:r w:rsidR="00F86869">
        <w:rPr>
          <w:i/>
          <w:noProof/>
        </w:rPr>
        <w:t xml:space="preserve"> na</w:t>
      </w:r>
      <w:r w:rsidR="00F86869" w:rsidRPr="00F86869">
        <w:rPr>
          <w:i/>
          <w:noProof/>
        </w:rPr>
        <w:t xml:space="preserve"> </w:t>
      </w:r>
      <w:r w:rsidR="00D34904">
        <w:rPr>
          <w:i/>
          <w:noProof/>
        </w:rPr>
        <w:t xml:space="preserve">analýzu výrobního proces ve společnosti R-FIN, s.r.o. ve Fulneku. </w:t>
      </w:r>
      <w:r w:rsidR="00F86869">
        <w:rPr>
          <w:i/>
          <w:noProof/>
        </w:rPr>
        <w:t xml:space="preserve">V teoretické části se student věnuje základním oblastem </w:t>
      </w:r>
      <w:r w:rsidR="00D34904">
        <w:rPr>
          <w:i/>
          <w:noProof/>
        </w:rPr>
        <w:t xml:space="preserve">výroby, systému řízení výrobního procesu, štíhlé výrobě a logistice. </w:t>
      </w:r>
      <w:r w:rsidR="00F86869">
        <w:rPr>
          <w:i/>
          <w:noProof/>
        </w:rPr>
        <w:t xml:space="preserve">V praktické části se student zaměřuje na analýzu </w:t>
      </w:r>
      <w:r w:rsidR="00D34904">
        <w:rPr>
          <w:i/>
          <w:noProof/>
        </w:rPr>
        <w:t>vybraného výrobního procesu za použití spagheti diagramu, procesní analýzy, Ishikawa diagramu, vývojového diatramu, anlýzy materiálového toku a layoutu pracoviště.</w:t>
      </w:r>
      <w:r w:rsidR="00F86869" w:rsidRPr="00F86869">
        <w:rPr>
          <w:i/>
          <w:noProof/>
        </w:rPr>
        <w:t xml:space="preserve"> V závěru </w:t>
      </w:r>
      <w:r w:rsidR="00D34904">
        <w:rPr>
          <w:i/>
          <w:noProof/>
        </w:rPr>
        <w:t xml:space="preserve">práce se student věnuje identifikovaným nedostatkům ve výrobě a vyhodnocení výsledků analýzy včetně návrhům a doporučením na zlepšení vybraného výrobního procesu. </w:t>
      </w:r>
      <w:r w:rsidR="00F86869" w:rsidRPr="00F86869">
        <w:rPr>
          <w:i/>
          <w:noProof/>
        </w:rPr>
        <w:t xml:space="preserve"> </w:t>
      </w:r>
    </w:p>
    <w:p w14:paraId="265811F1" w14:textId="048D48B3" w:rsidR="00B02D17" w:rsidRDefault="00B02D17" w:rsidP="003E1491">
      <w:pPr>
        <w:rPr>
          <w:i/>
          <w:noProof/>
        </w:rPr>
      </w:pPr>
      <w:r>
        <w:rPr>
          <w:i/>
          <w:noProof/>
        </w:rPr>
        <w:t xml:space="preserve">Práce je v některých částech (hlavně v oblasti analýzy) nedotažena a zasloužila by si podrobnější realizaci a dopracování. Stejně tak by práci prospělo rozsáhlejší zapracování získaných výsledků z analýz do návrhovaných řešení. </w:t>
      </w:r>
    </w:p>
    <w:p w14:paraId="5BFD14B3" w14:textId="77777777" w:rsidR="00D34904" w:rsidRDefault="00D34904" w:rsidP="003E1491">
      <w:pPr>
        <w:rPr>
          <w:i/>
          <w:noProof/>
        </w:rPr>
      </w:pPr>
    </w:p>
    <w:p w14:paraId="7F1C5418" w14:textId="77D8D695" w:rsidR="001C36F9" w:rsidRDefault="001C36F9" w:rsidP="003E1491">
      <w:pPr>
        <w:rPr>
          <w:i/>
          <w:noProof/>
        </w:rPr>
      </w:pPr>
      <w:r>
        <w:rPr>
          <w:i/>
          <w:noProof/>
        </w:rPr>
        <w:t>Otázka k obhajobě:</w:t>
      </w:r>
    </w:p>
    <w:p w14:paraId="74F2E421" w14:textId="77777777" w:rsidR="001C36F9" w:rsidRDefault="001C36F9" w:rsidP="003E1491">
      <w:pPr>
        <w:rPr>
          <w:i/>
        </w:rPr>
      </w:pPr>
    </w:p>
    <w:p w14:paraId="67F08B4B" w14:textId="76992DBA" w:rsidR="00B02D17" w:rsidRDefault="001C36F9" w:rsidP="003E1491">
      <w:pPr>
        <w:rPr>
          <w:i/>
        </w:rPr>
      </w:pPr>
      <w:r>
        <w:rPr>
          <w:i/>
        </w:rPr>
        <w:t>1)</w:t>
      </w:r>
      <w:r w:rsidR="00D34904">
        <w:rPr>
          <w:i/>
        </w:rPr>
        <w:t xml:space="preserve"> V kapitole č.</w:t>
      </w:r>
      <w:r w:rsidR="004F30B4">
        <w:rPr>
          <w:i/>
        </w:rPr>
        <w:t xml:space="preserve"> </w:t>
      </w:r>
      <w:r w:rsidR="00D34904">
        <w:rPr>
          <w:i/>
        </w:rPr>
        <w:t>7 na s.55 uvádíte identifikované nedostat</w:t>
      </w:r>
      <w:r w:rsidR="004F30B4">
        <w:rPr>
          <w:i/>
        </w:rPr>
        <w:t>k</w:t>
      </w:r>
      <w:bookmarkStart w:id="8" w:name="_GoBack"/>
      <w:bookmarkEnd w:id="8"/>
      <w:r w:rsidR="00D34904">
        <w:rPr>
          <w:i/>
        </w:rPr>
        <w:t xml:space="preserve">y ve výrobě. </w:t>
      </w:r>
      <w:r w:rsidR="00B02D17">
        <w:rPr>
          <w:i/>
        </w:rPr>
        <w:t xml:space="preserve">Který z těchto nedostatků jsou pro         </w:t>
      </w:r>
    </w:p>
    <w:p w14:paraId="1939B9EC" w14:textId="64FB23C7" w:rsidR="00DC219A" w:rsidRPr="00AE58C9" w:rsidRDefault="00B02D17" w:rsidP="003E1491">
      <w:pPr>
        <w:rPr>
          <w:i/>
        </w:rPr>
      </w:pPr>
      <w:r>
        <w:rPr>
          <w:i/>
        </w:rPr>
        <w:t xml:space="preserve">    společnost R-FIN, s.r.o. nejrizikovější a měla by se jim firma zabývat nejdříve a proč? </w:t>
      </w:r>
      <w:r w:rsidR="005C5600">
        <w:rPr>
          <w:i/>
        </w:rPr>
        <w:fldChar w:fldCharType="end"/>
      </w:r>
      <w:bookmarkEnd w:id="7"/>
    </w:p>
    <w:p w14:paraId="569E648E" w14:textId="77777777" w:rsidR="00DC219A" w:rsidRDefault="00DC219A" w:rsidP="003E1491"/>
    <w:p w14:paraId="158482EA" w14:textId="3718D81E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F30B4">
        <w:rPr>
          <w:i/>
        </w:rPr>
      </w:r>
      <w:r w:rsidR="004F30B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79F10FE" w14:textId="77777777" w:rsidR="00DC219A" w:rsidRDefault="00DC219A" w:rsidP="003E1491"/>
    <w:p w14:paraId="4C5BACC6" w14:textId="7397193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F30B4">
        <w:rPr>
          <w:i/>
        </w:rPr>
      </w:r>
      <w:r w:rsidR="004F30B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4001339" w14:textId="77777777" w:rsidR="00DC219A" w:rsidRDefault="00DC219A" w:rsidP="003E1491"/>
    <w:p w14:paraId="41EE761B" w14:textId="77777777" w:rsidR="00DC219A" w:rsidRDefault="00DC219A" w:rsidP="003E1491"/>
    <w:p w14:paraId="7435C225" w14:textId="55339C6A" w:rsidR="00DC219A" w:rsidRDefault="00DC219A" w:rsidP="003E1491">
      <w:r>
        <w:lastRenderedPageBreak/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D1313">
        <w:rPr>
          <w:i/>
          <w:noProof/>
        </w:rPr>
        <w:t>16.6.2021</w:t>
      </w:r>
      <w:r w:rsidR="005C5600" w:rsidRPr="009C34E5">
        <w:rPr>
          <w:i/>
        </w:rPr>
        <w:fldChar w:fldCharType="end"/>
      </w:r>
      <w:bookmarkEnd w:id="10"/>
    </w:p>
    <w:p w14:paraId="4D660B90" w14:textId="77777777" w:rsidR="00DC219A" w:rsidRDefault="00DC219A" w:rsidP="003E1491"/>
    <w:p w14:paraId="5ED6728B" w14:textId="77777777" w:rsidR="00DC219A" w:rsidRDefault="00DC219A" w:rsidP="003E1491"/>
    <w:p w14:paraId="63F53987" w14:textId="77777777" w:rsidR="00DC219A" w:rsidRDefault="00DC219A" w:rsidP="003E1491"/>
    <w:p w14:paraId="51ACD39F" w14:textId="77777777" w:rsidR="00DC219A" w:rsidRDefault="00DC219A" w:rsidP="003E1491"/>
    <w:p w14:paraId="6E3F63F5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0EAAF1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1602E" w14:textId="77777777" w:rsidR="00031518" w:rsidRDefault="00031518">
      <w:r>
        <w:separator/>
      </w:r>
    </w:p>
  </w:endnote>
  <w:endnote w:type="continuationSeparator" w:id="0">
    <w:p w14:paraId="7F767E40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F4C0D" w14:textId="77777777" w:rsidR="00031518" w:rsidRDefault="00031518">
      <w:r>
        <w:separator/>
      </w:r>
    </w:p>
  </w:footnote>
  <w:footnote w:type="continuationSeparator" w:id="0">
    <w:p w14:paraId="07FA439A" w14:textId="77777777" w:rsidR="00031518" w:rsidRDefault="00031518">
      <w:r>
        <w:continuationSeparator/>
      </w:r>
    </w:p>
  </w:footnote>
  <w:footnote w:id="1">
    <w:p w14:paraId="71E3A8C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0EF7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C36F9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12B33"/>
    <w:rsid w:val="0042254A"/>
    <w:rsid w:val="00474757"/>
    <w:rsid w:val="004F30B4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D131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2D17"/>
    <w:rsid w:val="00B22285"/>
    <w:rsid w:val="00B23519"/>
    <w:rsid w:val="00B3178F"/>
    <w:rsid w:val="00B6346A"/>
    <w:rsid w:val="00B92F6F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34904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6869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9BF7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6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882128-C6AC-455D-91AD-EE29D10C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18117-AE28-4738-9FC9-6713696CC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D2094-1B67-444A-A439-69AED522FAE3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07170dc2-2ea7-4214-b459-30b77cc4591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54781F-69F8-4EF7-8BF4-65B7B15B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Macurová</cp:lastModifiedBy>
  <cp:revision>7</cp:revision>
  <cp:lastPrinted>2021-06-24T09:11:00Z</cp:lastPrinted>
  <dcterms:created xsi:type="dcterms:W3CDTF">2021-06-08T07:27:00Z</dcterms:created>
  <dcterms:modified xsi:type="dcterms:W3CDTF">2021-06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